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r>
        <w:t>eCL Admin</w:t>
      </w:r>
      <w:r w:rsidR="006B080B">
        <w:t>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4A83402C" w14:textId="77777777" w:rsidR="009A23BA" w:rsidRDefault="00072BF5" w:rsidP="009A2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11705 – Update SSRS URLs;</w:t>
            </w:r>
          </w:p>
          <w:p w14:paraId="0E346D87" w14:textId="77777777" w:rsidR="00072BF5" w:rsidRDefault="00072BF5" w:rsidP="009A2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1896 – Create maintenance page;</w:t>
            </w:r>
          </w:p>
          <w:p w14:paraId="5F1B624F" w14:textId="0AB974CA" w:rsidR="004E4641" w:rsidRPr="005E6EAC" w:rsidRDefault="004E4641" w:rsidP="009A2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1983 – Include a link to ecl sharepoint site to report issues;</w:t>
            </w:r>
          </w:p>
        </w:tc>
      </w:tr>
    </w:tbl>
    <w:p w14:paraId="6B5B8865" w14:textId="2841BFD6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F736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F736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F736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r w:rsidR="003A6C1F">
              <w:t>eCL</w:t>
            </w:r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B633F" w14:paraId="3C197C0F" w14:textId="77777777" w:rsidTr="003226A5">
        <w:tc>
          <w:tcPr>
            <w:tcW w:w="1188" w:type="dxa"/>
          </w:tcPr>
          <w:p w14:paraId="09113586" w14:textId="38B91089" w:rsidR="002B633F" w:rsidRDefault="002B633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6120" w:type="dxa"/>
          </w:tcPr>
          <w:p w14:paraId="743F05EE" w14:textId="52124CC8" w:rsidR="002B633F" w:rsidRDefault="002B633F" w:rsidP="00B475EC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68" w:type="dxa"/>
          </w:tcPr>
          <w:p w14:paraId="30D37AC4" w14:textId="231875B1" w:rsidR="002B633F" w:rsidRDefault="002B633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318FC" w14:paraId="006F4AA2" w14:textId="77777777" w:rsidTr="003226A5">
        <w:tc>
          <w:tcPr>
            <w:tcW w:w="1188" w:type="dxa"/>
          </w:tcPr>
          <w:p w14:paraId="38A4BE17" w14:textId="0EF9472E" w:rsidR="005318FC" w:rsidRDefault="005318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9D47C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63A41910" w14:textId="77777777" w:rsidR="004D0E85" w:rsidRDefault="004D0E85" w:rsidP="004D0E85">
            <w:pPr>
              <w:spacing w:line="240" w:lineRule="exact"/>
            </w:pPr>
            <w:r>
              <w:t>TFS 7136 –  New Submission;</w:t>
            </w:r>
          </w:p>
          <w:p w14:paraId="296271E0" w14:textId="77777777" w:rsidR="004D0E85" w:rsidRDefault="004D0E85" w:rsidP="004D0E85">
            <w:pPr>
              <w:spacing w:line="240" w:lineRule="exact"/>
            </w:pPr>
            <w:r>
              <w:t>TFS 7137 – My Dashboard;</w:t>
            </w:r>
          </w:p>
          <w:p w14:paraId="40B769E7" w14:textId="77777777" w:rsidR="004D0E85" w:rsidRDefault="004D0E85" w:rsidP="004D0E85">
            <w:pPr>
              <w:spacing w:line="240" w:lineRule="exact"/>
            </w:pPr>
            <w:r>
              <w:t>TFS 7138 – Historical Dashboard;</w:t>
            </w:r>
          </w:p>
          <w:p w14:paraId="231D4B01" w14:textId="5766A05A" w:rsidR="005318FC" w:rsidRDefault="004D0E85" w:rsidP="004D0E85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68" w:type="dxa"/>
          </w:tcPr>
          <w:p w14:paraId="35D32641" w14:textId="39C2A3C1" w:rsidR="005318FC" w:rsidRDefault="005318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2BF5" w14:paraId="7F2AF9F4" w14:textId="77777777" w:rsidTr="003226A5">
        <w:tc>
          <w:tcPr>
            <w:tcW w:w="1188" w:type="dxa"/>
          </w:tcPr>
          <w:p w14:paraId="589C7E51" w14:textId="2EC40851" w:rsidR="00072BF5" w:rsidRDefault="00072BF5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6120" w:type="dxa"/>
          </w:tcPr>
          <w:p w14:paraId="5EDA7A75" w14:textId="77777777" w:rsidR="00072BF5" w:rsidRPr="00072BF5" w:rsidRDefault="00072BF5" w:rsidP="00072BF5">
            <w:r w:rsidRPr="00072BF5">
              <w:t>TFS11705 – Update SSRS URLs;</w:t>
            </w:r>
          </w:p>
          <w:p w14:paraId="06A6CDC2" w14:textId="7E98BA7C" w:rsidR="00072BF5" w:rsidRDefault="00072BF5" w:rsidP="00072BF5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68" w:type="dxa"/>
          </w:tcPr>
          <w:p w14:paraId="48304745" w14:textId="44371B09" w:rsidR="00072BF5" w:rsidRDefault="00072BF5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DFE" w14:paraId="74F942D6" w14:textId="77777777" w:rsidTr="003226A5">
        <w:tc>
          <w:tcPr>
            <w:tcW w:w="1188" w:type="dxa"/>
          </w:tcPr>
          <w:p w14:paraId="6BD917EF" w14:textId="1985F518" w:rsidR="00B96DFE" w:rsidRDefault="00B96DFE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02782DAE" w14:textId="2DCA7622" w:rsidR="00B96DFE" w:rsidRPr="00072BF5" w:rsidRDefault="00B96DFE" w:rsidP="00072BF5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577D1772" w14:textId="4B22B451" w:rsidR="00B96DFE" w:rsidRDefault="00B96DFE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3E2E2C2C" w:rsidR="00AC0966" w:rsidRPr="00DC0C42" w:rsidRDefault="004C6D5F" w:rsidP="00D01A31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C16CD6">
              <w:t>eCL</w:t>
            </w:r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D01A31">
              <w:t>11705</w:t>
            </w:r>
            <w:r w:rsidR="009A23BA">
              <w:t xml:space="preserve">, </w:t>
            </w:r>
            <w:r w:rsidR="00D01A31">
              <w:t>11896</w:t>
            </w:r>
            <w:r w:rsidR="000B13BC">
              <w:t>, and 11983</w:t>
            </w:r>
            <w:r w:rsidR="009A23B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375C593" w:rsidR="00495D6F" w:rsidRPr="00A449D5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20ABCA5E" w:rsidR="00C55542" w:rsidRPr="00E22865" w:rsidRDefault="00C55542" w:rsidP="00BA1307">
            <w:pPr>
              <w:pStyle w:val="TextRowLeaders"/>
              <w:jc w:val="left"/>
            </w:pPr>
          </w:p>
        </w:tc>
        <w:tc>
          <w:tcPr>
            <w:tcW w:w="7312" w:type="dxa"/>
          </w:tcPr>
          <w:p w14:paraId="6B5B88B0" w14:textId="4267BC33" w:rsidR="005E0638" w:rsidRPr="00D85DC5" w:rsidRDefault="005E0638" w:rsidP="009156BB">
            <w:pPr>
              <w:pStyle w:val="SOPBodyText"/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4764E3DD" w:rsid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D814D9" w:rsidRPr="002B514B">
              <w:rPr>
                <w:b/>
              </w:rPr>
              <w:t>eCoaching_Admin</w:t>
            </w:r>
            <w:r w:rsidR="00965DF4" w:rsidRPr="002B514B">
              <w:rPr>
                <w:b/>
              </w:rPr>
              <w:t>.zip</w:t>
            </w:r>
            <w:r>
              <w:t xml:space="preserve">&gt; - </w:t>
            </w:r>
            <w:r w:rsidRPr="00F4610E">
              <w:rPr>
                <w:b/>
              </w:rPr>
              <w:t xml:space="preserve">Changeset </w:t>
            </w:r>
            <w:r w:rsidR="00D069D4">
              <w:rPr>
                <w:b/>
              </w:rPr>
              <w:t>40772</w:t>
            </w:r>
            <w:bookmarkStart w:id="2" w:name="_GoBack"/>
            <w:bookmarkEnd w:id="2"/>
          </w:p>
          <w:p w14:paraId="6B5B88BD" w14:textId="27988FBC" w:rsidR="00B8052E" w:rsidRPr="00CB7FC8" w:rsidRDefault="00B8052E" w:rsidP="00F21518">
            <w:pPr>
              <w:pStyle w:val="SOPBodyText"/>
              <w:ind w:left="720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B8052E" w:rsidRPr="0093771F" w:rsidRDefault="00B8052E" w:rsidP="00B8052E">
            <w:pPr>
              <w:pStyle w:val="SOPBodyText"/>
            </w:pPr>
            <w:r>
              <w:t>None</w:t>
            </w: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516A47E" w14:textId="741BB935" w:rsidR="00B8052E" w:rsidRPr="00D52A5D" w:rsidRDefault="00B8052E" w:rsidP="00D52A5D">
            <w:pPr>
              <w:pStyle w:val="SOPBodyText"/>
            </w:pPr>
            <w:r>
              <w:t>RDC to Production server: f3420-mwbp11.vangent.local;</w:t>
            </w:r>
          </w:p>
        </w:tc>
      </w:tr>
      <w:tr w:rsidR="00E25037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E25037" w:rsidRDefault="00E25037" w:rsidP="00E2503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648" w14:textId="77777777" w:rsidR="00E25037" w:rsidRDefault="00E25037" w:rsidP="00E2503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B2BD630" w14:textId="77777777" w:rsidR="00E25037" w:rsidRDefault="00E25037" w:rsidP="00E2503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.vangent.local;</w:t>
            </w:r>
          </w:p>
          <w:p w14:paraId="5BC4EE11" w14:textId="553857DC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eC</w:t>
            </w:r>
            <w:r w:rsidR="0034779F">
              <w:rPr>
                <w:b/>
              </w:rPr>
              <w:t>LAdmin</w:t>
            </w:r>
            <w:r>
              <w:t>;</w:t>
            </w:r>
          </w:p>
          <w:p w14:paraId="0B36653B" w14:textId="77777777" w:rsidR="0088789D" w:rsidRDefault="0088789D" w:rsidP="0088789D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>Under folder D:\inetpub\wwwroot\eCLAdmin:</w:t>
            </w:r>
          </w:p>
          <w:p w14:paraId="40D63A56" w14:textId="77777777" w:rsidR="0088789D" w:rsidRDefault="0088789D" w:rsidP="0088789D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C9E3891" w14:textId="77777777" w:rsidR="007B5835" w:rsidRDefault="007B5835" w:rsidP="007B5835">
            <w:pPr>
              <w:pStyle w:val="SOPBodyText"/>
              <w:numPr>
                <w:ilvl w:val="0"/>
                <w:numId w:val="35"/>
              </w:numPr>
              <w:spacing w:before="120" w:after="0"/>
            </w:pPr>
            <w:r>
              <w:t>Delete all files under D:\inetpub\wwwroot\ eCLAdmin except:</w:t>
            </w:r>
          </w:p>
          <w:p w14:paraId="72BD6918" w14:textId="6775B06F" w:rsidR="00256604" w:rsidRDefault="00256604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35C33750" w14:textId="77777777" w:rsidR="00BA1307" w:rsidRPr="009635AB" w:rsidRDefault="00BA1307" w:rsidP="00BA130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Go to </w:t>
            </w:r>
            <w:hyperlink r:id="rId15" w:history="1">
              <w:r w:rsidRPr="00D77CA4">
                <w:rPr>
                  <w:rStyle w:val="Hyperlink"/>
                </w:rPr>
                <w:t>https://f3420-mwbp11.vangent.local/eCLAdmin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093C7CE7" w14:textId="3008B7A5" w:rsidR="009635AB" w:rsidRDefault="009635AB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_Admin</w:t>
            </w:r>
            <w:r w:rsidRPr="00C06E1C">
              <w:rPr>
                <w:b/>
              </w:rPr>
              <w:t>.zip</w:t>
            </w:r>
            <w:r>
              <w:t xml:space="preserve"> from Step 1 to folder </w:t>
            </w:r>
            <w:r w:rsidRPr="00C06E1C">
              <w:rPr>
                <w:b/>
              </w:rPr>
              <w:t>D:\inetpub\wwwroot\eC</w:t>
            </w:r>
            <w:r>
              <w:rPr>
                <w:b/>
              </w:rPr>
              <w:t>L</w:t>
            </w:r>
          </w:p>
          <w:p w14:paraId="6A6DE53E" w14:textId="2A82CA72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inetpub\wwwroot\</w:t>
            </w:r>
            <w:r w:rsidR="00A87BFF">
              <w:t xml:space="preserve"> </w:t>
            </w:r>
            <w:r w:rsidR="00A87BFF" w:rsidRPr="00A87BFF">
              <w:rPr>
                <w:b/>
              </w:rPr>
              <w:t>eCLAdmin</w:t>
            </w:r>
            <w:r w:rsidRPr="00015BFE">
              <w:rPr>
                <w:b/>
              </w:rPr>
              <w:t>\web.config</w:t>
            </w:r>
            <w:r>
              <w:t>: add IP address of those who are going to work on post prod V&amp;V, separated by comma:</w:t>
            </w:r>
          </w:p>
          <w:p w14:paraId="6B5B88D7" w14:textId="4222B12D" w:rsidR="00E25037" w:rsidRPr="001B7C88" w:rsidRDefault="00E25037" w:rsidP="001B7C88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r w:rsidRPr="00A6222B">
              <w:rPr>
                <w:b/>
                <w:sz w:val="18"/>
                <w:szCs w:val="18"/>
              </w:rPr>
              <w:t>Prod.VnV.IPs</w:t>
            </w:r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r w:rsidRPr="00F735F7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r w:rsidRPr="00F735F7">
              <w:rPr>
                <w:b/>
                <w:sz w:val="18"/>
                <w:szCs w:val="18"/>
              </w:rPr>
              <w:t>" /&gt;</w:t>
            </w: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2FD38060" w:rsidR="00B8052E" w:rsidRPr="003470E8" w:rsidRDefault="00B8052E" w:rsidP="00427BB8">
            <w:pPr>
              <w:pStyle w:val="SOPBodyText"/>
              <w:numPr>
                <w:ilvl w:val="0"/>
                <w:numId w:val="35"/>
              </w:numPr>
            </w:pPr>
            <w:r w:rsidRPr="003470E8">
              <w:t xml:space="preserve">Notify </w:t>
            </w:r>
            <w:r w:rsidR="00641868">
              <w:t xml:space="preserve">those who are going to work on </w:t>
            </w:r>
            <w:r w:rsidR="0080721F">
              <w:t>post prod</w:t>
            </w:r>
            <w:r w:rsidR="00641868">
              <w:t xml:space="preserve"> V&amp;V</w:t>
            </w:r>
            <w:r w:rsidR="003A0027">
              <w:t xml:space="preserve"> that it is ready for them to test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2F0C792C" w14:textId="4B697658" w:rsidR="00B8052E" w:rsidRPr="001F1D99" w:rsidRDefault="001F1D99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 w:rsidRPr="00EC3D21">
              <w:t xml:space="preserve">Once post prod V&amp;V is passed, delete </w:t>
            </w:r>
            <w:r w:rsidRPr="00461D99">
              <w:rPr>
                <w:b/>
              </w:rPr>
              <w:t>index.html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378A2A57" w:rsidR="00B8052E" w:rsidRDefault="00B8052E" w:rsidP="00162DB9">
            <w:pPr>
              <w:pStyle w:val="TextRowLeaders"/>
            </w:pPr>
            <w:r>
              <w:t xml:space="preserve">Step </w:t>
            </w:r>
            <w:r w:rsidR="00A62788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68D" w14:textId="77777777" w:rsidR="00427BB8" w:rsidRDefault="00427BB8" w:rsidP="00427BB8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177E7357" w:rsidR="00B8052E" w:rsidRPr="00527DDE" w:rsidRDefault="00B8052E" w:rsidP="00427BB8">
            <w:pPr>
              <w:pStyle w:val="SOPBodyText"/>
              <w:numPr>
                <w:ilvl w:val="0"/>
                <w:numId w:val="35"/>
              </w:numPr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7F817FCD" w14:textId="4C2AF7ED" w:rsidR="00E40261" w:rsidRPr="00F83E1A" w:rsidRDefault="00114961" w:rsidP="00F83E1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sectPr w:rsidR="00E40261" w:rsidRPr="00F83E1A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84C7B" w14:textId="77777777" w:rsidR="00F73662" w:rsidRDefault="00F73662">
      <w:r>
        <w:separator/>
      </w:r>
    </w:p>
  </w:endnote>
  <w:endnote w:type="continuationSeparator" w:id="0">
    <w:p w14:paraId="29259D45" w14:textId="77777777" w:rsidR="00F73662" w:rsidRDefault="00F7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D069D4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D069D4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55EF8" w14:textId="77777777" w:rsidR="00F73662" w:rsidRDefault="00F73662">
      <w:r>
        <w:separator/>
      </w:r>
    </w:p>
  </w:footnote>
  <w:footnote w:type="continuationSeparator" w:id="0">
    <w:p w14:paraId="1E7DE826" w14:textId="77777777" w:rsidR="00F73662" w:rsidRDefault="00F73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CBFFE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D47C4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6603"/>
    <w:multiLevelType w:val="hybridMultilevel"/>
    <w:tmpl w:val="E9B8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4D8B"/>
    <w:multiLevelType w:val="hybridMultilevel"/>
    <w:tmpl w:val="2ECC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C6060"/>
    <w:multiLevelType w:val="hybridMultilevel"/>
    <w:tmpl w:val="AB18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9"/>
  </w:num>
  <w:num w:numId="13">
    <w:abstractNumId w:val="10"/>
  </w:num>
  <w:num w:numId="14">
    <w:abstractNumId w:val="6"/>
  </w:num>
  <w:num w:numId="15">
    <w:abstractNumId w:val="24"/>
  </w:num>
  <w:num w:numId="16">
    <w:abstractNumId w:val="23"/>
  </w:num>
  <w:num w:numId="17">
    <w:abstractNumId w:val="29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27"/>
  </w:num>
  <w:num w:numId="23">
    <w:abstractNumId w:val="11"/>
  </w:num>
  <w:num w:numId="24">
    <w:abstractNumId w:val="2"/>
  </w:num>
  <w:num w:numId="25">
    <w:abstractNumId w:val="16"/>
  </w:num>
  <w:num w:numId="26">
    <w:abstractNumId w:val="28"/>
  </w:num>
  <w:num w:numId="27">
    <w:abstractNumId w:val="21"/>
  </w:num>
  <w:num w:numId="28">
    <w:abstractNumId w:val="18"/>
  </w:num>
  <w:num w:numId="29">
    <w:abstractNumId w:val="20"/>
  </w:num>
  <w:num w:numId="30">
    <w:abstractNumId w:val="4"/>
  </w:num>
  <w:num w:numId="31">
    <w:abstractNumId w:val="31"/>
  </w:num>
  <w:num w:numId="32">
    <w:abstractNumId w:val="9"/>
  </w:num>
  <w:num w:numId="33">
    <w:abstractNumId w:val="26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6875"/>
    <w:rsid w:val="0004768B"/>
    <w:rsid w:val="00047810"/>
    <w:rsid w:val="00052E20"/>
    <w:rsid w:val="00053C8A"/>
    <w:rsid w:val="00053D42"/>
    <w:rsid w:val="0005762C"/>
    <w:rsid w:val="00063076"/>
    <w:rsid w:val="0006343A"/>
    <w:rsid w:val="000637E5"/>
    <w:rsid w:val="00072BF5"/>
    <w:rsid w:val="00075E30"/>
    <w:rsid w:val="000767A3"/>
    <w:rsid w:val="0007768B"/>
    <w:rsid w:val="00080AA2"/>
    <w:rsid w:val="00081472"/>
    <w:rsid w:val="000826FE"/>
    <w:rsid w:val="00084960"/>
    <w:rsid w:val="00092FEC"/>
    <w:rsid w:val="00094F7D"/>
    <w:rsid w:val="000A01A3"/>
    <w:rsid w:val="000B033E"/>
    <w:rsid w:val="000B0C08"/>
    <w:rsid w:val="000B13BC"/>
    <w:rsid w:val="000B1BD5"/>
    <w:rsid w:val="000B1D36"/>
    <w:rsid w:val="000B1E3A"/>
    <w:rsid w:val="000B32E1"/>
    <w:rsid w:val="000B34E0"/>
    <w:rsid w:val="000B450F"/>
    <w:rsid w:val="000B4630"/>
    <w:rsid w:val="000B6AE5"/>
    <w:rsid w:val="000B786B"/>
    <w:rsid w:val="000C03F4"/>
    <w:rsid w:val="000C1D1E"/>
    <w:rsid w:val="000C6B41"/>
    <w:rsid w:val="000D40EB"/>
    <w:rsid w:val="000D4B7B"/>
    <w:rsid w:val="000E3C8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4C27"/>
    <w:rsid w:val="00155B32"/>
    <w:rsid w:val="00155FD0"/>
    <w:rsid w:val="00162DB9"/>
    <w:rsid w:val="0016649D"/>
    <w:rsid w:val="00166534"/>
    <w:rsid w:val="00166567"/>
    <w:rsid w:val="001717D2"/>
    <w:rsid w:val="00175321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A3F62"/>
    <w:rsid w:val="001B0D3A"/>
    <w:rsid w:val="001B128E"/>
    <w:rsid w:val="001B1DFC"/>
    <w:rsid w:val="001B292D"/>
    <w:rsid w:val="001B5648"/>
    <w:rsid w:val="001B7C88"/>
    <w:rsid w:val="001C4EE6"/>
    <w:rsid w:val="001C54AA"/>
    <w:rsid w:val="001C6EBD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1D99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20022"/>
    <w:rsid w:val="00227A2A"/>
    <w:rsid w:val="00235F04"/>
    <w:rsid w:val="002415F5"/>
    <w:rsid w:val="00241A4A"/>
    <w:rsid w:val="00242E4C"/>
    <w:rsid w:val="00243B49"/>
    <w:rsid w:val="00243BCD"/>
    <w:rsid w:val="00244955"/>
    <w:rsid w:val="002456AA"/>
    <w:rsid w:val="002457D1"/>
    <w:rsid w:val="0025024D"/>
    <w:rsid w:val="00250E3F"/>
    <w:rsid w:val="00251DC4"/>
    <w:rsid w:val="00254BEB"/>
    <w:rsid w:val="00254CB3"/>
    <w:rsid w:val="00256604"/>
    <w:rsid w:val="00256FB5"/>
    <w:rsid w:val="00257EAA"/>
    <w:rsid w:val="00262B9A"/>
    <w:rsid w:val="002642AA"/>
    <w:rsid w:val="00266828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514B"/>
    <w:rsid w:val="002B633F"/>
    <w:rsid w:val="002B77A9"/>
    <w:rsid w:val="002C0FA4"/>
    <w:rsid w:val="002C2873"/>
    <w:rsid w:val="002C3123"/>
    <w:rsid w:val="002C4033"/>
    <w:rsid w:val="002C4196"/>
    <w:rsid w:val="002D64BE"/>
    <w:rsid w:val="002D650B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4779F"/>
    <w:rsid w:val="00351323"/>
    <w:rsid w:val="00351BC0"/>
    <w:rsid w:val="00352963"/>
    <w:rsid w:val="00361D70"/>
    <w:rsid w:val="00363F39"/>
    <w:rsid w:val="00366C1E"/>
    <w:rsid w:val="00367DAC"/>
    <w:rsid w:val="00374123"/>
    <w:rsid w:val="0037580D"/>
    <w:rsid w:val="00376D8A"/>
    <w:rsid w:val="00381068"/>
    <w:rsid w:val="0038357D"/>
    <w:rsid w:val="0038407E"/>
    <w:rsid w:val="003877AF"/>
    <w:rsid w:val="003935FD"/>
    <w:rsid w:val="003936F2"/>
    <w:rsid w:val="00397518"/>
    <w:rsid w:val="00397B1C"/>
    <w:rsid w:val="00397B8D"/>
    <w:rsid w:val="00397EC0"/>
    <w:rsid w:val="003A0027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3B5"/>
    <w:rsid w:val="004155BA"/>
    <w:rsid w:val="00420F91"/>
    <w:rsid w:val="00423B05"/>
    <w:rsid w:val="004250AA"/>
    <w:rsid w:val="00427BB8"/>
    <w:rsid w:val="00432A3A"/>
    <w:rsid w:val="00434EDC"/>
    <w:rsid w:val="00435D22"/>
    <w:rsid w:val="00437BEC"/>
    <w:rsid w:val="0044113D"/>
    <w:rsid w:val="0044180E"/>
    <w:rsid w:val="00443AD8"/>
    <w:rsid w:val="004464D5"/>
    <w:rsid w:val="004508E0"/>
    <w:rsid w:val="0045458B"/>
    <w:rsid w:val="004558E7"/>
    <w:rsid w:val="00455AEC"/>
    <w:rsid w:val="00461D99"/>
    <w:rsid w:val="00472644"/>
    <w:rsid w:val="00480849"/>
    <w:rsid w:val="00480A77"/>
    <w:rsid w:val="00480AC1"/>
    <w:rsid w:val="0048215A"/>
    <w:rsid w:val="0048244D"/>
    <w:rsid w:val="00484126"/>
    <w:rsid w:val="00484BBC"/>
    <w:rsid w:val="00485632"/>
    <w:rsid w:val="00486E6C"/>
    <w:rsid w:val="0049031D"/>
    <w:rsid w:val="00492C62"/>
    <w:rsid w:val="00495688"/>
    <w:rsid w:val="00495D6F"/>
    <w:rsid w:val="004A149F"/>
    <w:rsid w:val="004A2283"/>
    <w:rsid w:val="004A5AA4"/>
    <w:rsid w:val="004A7B7A"/>
    <w:rsid w:val="004B1D62"/>
    <w:rsid w:val="004B1FB6"/>
    <w:rsid w:val="004B3685"/>
    <w:rsid w:val="004B396F"/>
    <w:rsid w:val="004B532F"/>
    <w:rsid w:val="004C3A18"/>
    <w:rsid w:val="004C6D5F"/>
    <w:rsid w:val="004D0E85"/>
    <w:rsid w:val="004E162F"/>
    <w:rsid w:val="004E4516"/>
    <w:rsid w:val="004E4641"/>
    <w:rsid w:val="004E7352"/>
    <w:rsid w:val="004F583A"/>
    <w:rsid w:val="00502B21"/>
    <w:rsid w:val="0050368E"/>
    <w:rsid w:val="005057BD"/>
    <w:rsid w:val="00507BB4"/>
    <w:rsid w:val="00510B73"/>
    <w:rsid w:val="00511134"/>
    <w:rsid w:val="00511345"/>
    <w:rsid w:val="0051290F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18FC"/>
    <w:rsid w:val="005345C9"/>
    <w:rsid w:val="00535602"/>
    <w:rsid w:val="00537303"/>
    <w:rsid w:val="00540956"/>
    <w:rsid w:val="00542BC8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0B9"/>
    <w:rsid w:val="0057664C"/>
    <w:rsid w:val="00582300"/>
    <w:rsid w:val="00590A02"/>
    <w:rsid w:val="00592931"/>
    <w:rsid w:val="00594243"/>
    <w:rsid w:val="005A433F"/>
    <w:rsid w:val="005A61C6"/>
    <w:rsid w:val="005B1887"/>
    <w:rsid w:val="005B1DA3"/>
    <w:rsid w:val="005B4946"/>
    <w:rsid w:val="005C4E97"/>
    <w:rsid w:val="005D56B7"/>
    <w:rsid w:val="005D710E"/>
    <w:rsid w:val="005E0638"/>
    <w:rsid w:val="005E6EAC"/>
    <w:rsid w:val="005F6002"/>
    <w:rsid w:val="006039B9"/>
    <w:rsid w:val="006047F8"/>
    <w:rsid w:val="00607A24"/>
    <w:rsid w:val="006251F0"/>
    <w:rsid w:val="00626863"/>
    <w:rsid w:val="00626FD3"/>
    <w:rsid w:val="00640437"/>
    <w:rsid w:val="00641868"/>
    <w:rsid w:val="00642EC8"/>
    <w:rsid w:val="0064325F"/>
    <w:rsid w:val="006459DA"/>
    <w:rsid w:val="0064618C"/>
    <w:rsid w:val="00650AC3"/>
    <w:rsid w:val="00650DA6"/>
    <w:rsid w:val="00654144"/>
    <w:rsid w:val="0065602C"/>
    <w:rsid w:val="00664DD5"/>
    <w:rsid w:val="006671DB"/>
    <w:rsid w:val="00671EBF"/>
    <w:rsid w:val="0067344C"/>
    <w:rsid w:val="00684681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0B68"/>
    <w:rsid w:val="006E4AED"/>
    <w:rsid w:val="006F1245"/>
    <w:rsid w:val="006F56A6"/>
    <w:rsid w:val="006F6BF5"/>
    <w:rsid w:val="007062A7"/>
    <w:rsid w:val="00707A77"/>
    <w:rsid w:val="00721488"/>
    <w:rsid w:val="00726808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70DFD"/>
    <w:rsid w:val="00771478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835"/>
    <w:rsid w:val="007B5D27"/>
    <w:rsid w:val="007B6220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0721F"/>
    <w:rsid w:val="00810C20"/>
    <w:rsid w:val="0081161F"/>
    <w:rsid w:val="00815BF7"/>
    <w:rsid w:val="00816075"/>
    <w:rsid w:val="00817393"/>
    <w:rsid w:val="00820E99"/>
    <w:rsid w:val="0082158E"/>
    <w:rsid w:val="00821995"/>
    <w:rsid w:val="00822AA1"/>
    <w:rsid w:val="008230E3"/>
    <w:rsid w:val="008269CE"/>
    <w:rsid w:val="00827F4E"/>
    <w:rsid w:val="00831564"/>
    <w:rsid w:val="00834332"/>
    <w:rsid w:val="00834E9C"/>
    <w:rsid w:val="00837E4D"/>
    <w:rsid w:val="00841851"/>
    <w:rsid w:val="00844F1C"/>
    <w:rsid w:val="008460A2"/>
    <w:rsid w:val="008469CD"/>
    <w:rsid w:val="00852BE2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8789D"/>
    <w:rsid w:val="00893388"/>
    <w:rsid w:val="008A08CA"/>
    <w:rsid w:val="008A09C6"/>
    <w:rsid w:val="008A2A1A"/>
    <w:rsid w:val="008A4B43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0043E"/>
    <w:rsid w:val="009102AE"/>
    <w:rsid w:val="00911C30"/>
    <w:rsid w:val="009120CF"/>
    <w:rsid w:val="009125B3"/>
    <w:rsid w:val="009156BB"/>
    <w:rsid w:val="00920727"/>
    <w:rsid w:val="009215B2"/>
    <w:rsid w:val="009245EC"/>
    <w:rsid w:val="009258FB"/>
    <w:rsid w:val="00931755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35AB"/>
    <w:rsid w:val="00965AC3"/>
    <w:rsid w:val="00965DF4"/>
    <w:rsid w:val="0096701D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1B52"/>
    <w:rsid w:val="009921D2"/>
    <w:rsid w:val="00992B14"/>
    <w:rsid w:val="009976D2"/>
    <w:rsid w:val="00997B3A"/>
    <w:rsid w:val="009A23B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47C4"/>
    <w:rsid w:val="009D7451"/>
    <w:rsid w:val="009E0363"/>
    <w:rsid w:val="009E17CA"/>
    <w:rsid w:val="009E2E39"/>
    <w:rsid w:val="009E6B50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5062"/>
    <w:rsid w:val="00A351B1"/>
    <w:rsid w:val="00A36BAE"/>
    <w:rsid w:val="00A438EC"/>
    <w:rsid w:val="00A449D5"/>
    <w:rsid w:val="00A44EC2"/>
    <w:rsid w:val="00A50BF7"/>
    <w:rsid w:val="00A51525"/>
    <w:rsid w:val="00A6222B"/>
    <w:rsid w:val="00A62788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7321"/>
    <w:rsid w:val="00A87BFF"/>
    <w:rsid w:val="00A93514"/>
    <w:rsid w:val="00AA4562"/>
    <w:rsid w:val="00AB0D41"/>
    <w:rsid w:val="00AB51E4"/>
    <w:rsid w:val="00AC06F8"/>
    <w:rsid w:val="00AC0966"/>
    <w:rsid w:val="00AC35E7"/>
    <w:rsid w:val="00AC6D20"/>
    <w:rsid w:val="00AD07F0"/>
    <w:rsid w:val="00AD2088"/>
    <w:rsid w:val="00AD2A80"/>
    <w:rsid w:val="00AD5554"/>
    <w:rsid w:val="00AE28FC"/>
    <w:rsid w:val="00AE426E"/>
    <w:rsid w:val="00AE4CC8"/>
    <w:rsid w:val="00AF084D"/>
    <w:rsid w:val="00AF151B"/>
    <w:rsid w:val="00AF3465"/>
    <w:rsid w:val="00B00BE3"/>
    <w:rsid w:val="00B04922"/>
    <w:rsid w:val="00B04A07"/>
    <w:rsid w:val="00B0726A"/>
    <w:rsid w:val="00B113FA"/>
    <w:rsid w:val="00B163E1"/>
    <w:rsid w:val="00B16526"/>
    <w:rsid w:val="00B16EF9"/>
    <w:rsid w:val="00B275A2"/>
    <w:rsid w:val="00B33A05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62BE3"/>
    <w:rsid w:val="00B74A36"/>
    <w:rsid w:val="00B75CD2"/>
    <w:rsid w:val="00B8052E"/>
    <w:rsid w:val="00B83663"/>
    <w:rsid w:val="00B83BCD"/>
    <w:rsid w:val="00B8598C"/>
    <w:rsid w:val="00B86CF9"/>
    <w:rsid w:val="00B94256"/>
    <w:rsid w:val="00B96CC7"/>
    <w:rsid w:val="00B96DFE"/>
    <w:rsid w:val="00BA1030"/>
    <w:rsid w:val="00BA1307"/>
    <w:rsid w:val="00BA280D"/>
    <w:rsid w:val="00BB184C"/>
    <w:rsid w:val="00BB1C2C"/>
    <w:rsid w:val="00BB3628"/>
    <w:rsid w:val="00BC7DA5"/>
    <w:rsid w:val="00BD00C5"/>
    <w:rsid w:val="00BD2402"/>
    <w:rsid w:val="00BD66C3"/>
    <w:rsid w:val="00BE14F9"/>
    <w:rsid w:val="00BE3220"/>
    <w:rsid w:val="00BE359E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6134"/>
    <w:rsid w:val="00C374F2"/>
    <w:rsid w:val="00C379B1"/>
    <w:rsid w:val="00C40377"/>
    <w:rsid w:val="00C439D2"/>
    <w:rsid w:val="00C468A6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77EBB"/>
    <w:rsid w:val="00C801F0"/>
    <w:rsid w:val="00C874C7"/>
    <w:rsid w:val="00C92688"/>
    <w:rsid w:val="00C92BF9"/>
    <w:rsid w:val="00C932EF"/>
    <w:rsid w:val="00C96755"/>
    <w:rsid w:val="00C97AEC"/>
    <w:rsid w:val="00CA2C8E"/>
    <w:rsid w:val="00CA690B"/>
    <w:rsid w:val="00CB609F"/>
    <w:rsid w:val="00CB70E5"/>
    <w:rsid w:val="00CB7F7A"/>
    <w:rsid w:val="00CB7FC8"/>
    <w:rsid w:val="00CC0C80"/>
    <w:rsid w:val="00CC330A"/>
    <w:rsid w:val="00CC51B3"/>
    <w:rsid w:val="00CC5BDD"/>
    <w:rsid w:val="00CC5D67"/>
    <w:rsid w:val="00CC6776"/>
    <w:rsid w:val="00CC7649"/>
    <w:rsid w:val="00CD226F"/>
    <w:rsid w:val="00CD4021"/>
    <w:rsid w:val="00CE0732"/>
    <w:rsid w:val="00CE4CF6"/>
    <w:rsid w:val="00CF13C0"/>
    <w:rsid w:val="00CF5079"/>
    <w:rsid w:val="00CF727C"/>
    <w:rsid w:val="00D01A31"/>
    <w:rsid w:val="00D03496"/>
    <w:rsid w:val="00D03A5E"/>
    <w:rsid w:val="00D069D4"/>
    <w:rsid w:val="00D10496"/>
    <w:rsid w:val="00D15C53"/>
    <w:rsid w:val="00D24988"/>
    <w:rsid w:val="00D275E4"/>
    <w:rsid w:val="00D32C49"/>
    <w:rsid w:val="00D336EF"/>
    <w:rsid w:val="00D35BC6"/>
    <w:rsid w:val="00D40DC9"/>
    <w:rsid w:val="00D44948"/>
    <w:rsid w:val="00D515E9"/>
    <w:rsid w:val="00D52A5D"/>
    <w:rsid w:val="00D54A61"/>
    <w:rsid w:val="00D55BB2"/>
    <w:rsid w:val="00D566FC"/>
    <w:rsid w:val="00D60D4C"/>
    <w:rsid w:val="00D719A5"/>
    <w:rsid w:val="00D74C17"/>
    <w:rsid w:val="00D751A4"/>
    <w:rsid w:val="00D77B3E"/>
    <w:rsid w:val="00D77C29"/>
    <w:rsid w:val="00D80BE4"/>
    <w:rsid w:val="00D814D9"/>
    <w:rsid w:val="00D837CF"/>
    <w:rsid w:val="00D83F70"/>
    <w:rsid w:val="00D854F0"/>
    <w:rsid w:val="00D85DC5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DF62B2"/>
    <w:rsid w:val="00DF70DC"/>
    <w:rsid w:val="00E0386F"/>
    <w:rsid w:val="00E03D33"/>
    <w:rsid w:val="00E04032"/>
    <w:rsid w:val="00E07D8D"/>
    <w:rsid w:val="00E12291"/>
    <w:rsid w:val="00E16E88"/>
    <w:rsid w:val="00E1752E"/>
    <w:rsid w:val="00E2046F"/>
    <w:rsid w:val="00E205A0"/>
    <w:rsid w:val="00E2085C"/>
    <w:rsid w:val="00E21387"/>
    <w:rsid w:val="00E22865"/>
    <w:rsid w:val="00E25037"/>
    <w:rsid w:val="00E25B93"/>
    <w:rsid w:val="00E25D35"/>
    <w:rsid w:val="00E307A2"/>
    <w:rsid w:val="00E32B5F"/>
    <w:rsid w:val="00E35D6F"/>
    <w:rsid w:val="00E40261"/>
    <w:rsid w:val="00E41406"/>
    <w:rsid w:val="00E455CF"/>
    <w:rsid w:val="00E55E78"/>
    <w:rsid w:val="00E56514"/>
    <w:rsid w:val="00E56ECF"/>
    <w:rsid w:val="00E572C1"/>
    <w:rsid w:val="00E62E5D"/>
    <w:rsid w:val="00E74F05"/>
    <w:rsid w:val="00E761CB"/>
    <w:rsid w:val="00E80ACD"/>
    <w:rsid w:val="00E81C39"/>
    <w:rsid w:val="00E8202B"/>
    <w:rsid w:val="00E85061"/>
    <w:rsid w:val="00E865C9"/>
    <w:rsid w:val="00E87003"/>
    <w:rsid w:val="00E91C0A"/>
    <w:rsid w:val="00E960E0"/>
    <w:rsid w:val="00E97DFE"/>
    <w:rsid w:val="00EA49AB"/>
    <w:rsid w:val="00EB1D59"/>
    <w:rsid w:val="00EB2F02"/>
    <w:rsid w:val="00EB2F13"/>
    <w:rsid w:val="00EB347D"/>
    <w:rsid w:val="00EB524A"/>
    <w:rsid w:val="00EB6C08"/>
    <w:rsid w:val="00EC27DA"/>
    <w:rsid w:val="00EC3D21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EF3232"/>
    <w:rsid w:val="00F05581"/>
    <w:rsid w:val="00F11419"/>
    <w:rsid w:val="00F1208C"/>
    <w:rsid w:val="00F17B75"/>
    <w:rsid w:val="00F21518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3D7F"/>
    <w:rsid w:val="00F734BE"/>
    <w:rsid w:val="00F735F7"/>
    <w:rsid w:val="00F73662"/>
    <w:rsid w:val="00F83869"/>
    <w:rsid w:val="00F83E1A"/>
    <w:rsid w:val="00F84D17"/>
    <w:rsid w:val="00F87E16"/>
    <w:rsid w:val="00F91152"/>
    <w:rsid w:val="00F912E8"/>
    <w:rsid w:val="00F94381"/>
    <w:rsid w:val="00F968CB"/>
    <w:rsid w:val="00F96D0A"/>
    <w:rsid w:val="00F97306"/>
    <w:rsid w:val="00FA3D5E"/>
    <w:rsid w:val="00FA6DAE"/>
    <w:rsid w:val="00FB37E6"/>
    <w:rsid w:val="00FB479D"/>
    <w:rsid w:val="00FC3FD3"/>
    <w:rsid w:val="00FC4A67"/>
    <w:rsid w:val="00FC657A"/>
    <w:rsid w:val="00FD2488"/>
    <w:rsid w:val="00FD64CD"/>
    <w:rsid w:val="00FD7329"/>
    <w:rsid w:val="00FE09B0"/>
    <w:rsid w:val="00FE1329"/>
    <w:rsid w:val="00FF01EE"/>
    <w:rsid w:val="00FF5195"/>
    <w:rsid w:val="00FF5F6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.vangent.local/eCLAdmin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7061DD-C9AB-480A-8F96-38F6C31E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40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39</cp:revision>
  <cp:lastPrinted>2004-07-28T18:48:00Z</cp:lastPrinted>
  <dcterms:created xsi:type="dcterms:W3CDTF">2015-04-16T15:04:00Z</dcterms:created>
  <dcterms:modified xsi:type="dcterms:W3CDTF">2018-08-3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